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A7A1" w14:textId="3E7D5B33" w:rsidR="00621F6D" w:rsidRPr="00621F6D" w:rsidRDefault="00621F6D" w:rsidP="00C90F3C">
      <w:pPr>
        <w:pStyle w:val="Heading1"/>
      </w:pPr>
      <w:proofErr w:type="spellStart"/>
      <w:r w:rsidRPr="00621F6D">
        <w:t>Firstname</w:t>
      </w:r>
      <w:proofErr w:type="spellEnd"/>
      <w:r w:rsidRPr="00621F6D">
        <w:t xml:space="preserve"> Lastname</w:t>
      </w:r>
    </w:p>
    <w:p w14:paraId="714EE729" w14:textId="3242B6BE" w:rsidR="00ED6355" w:rsidRPr="007716AD" w:rsidRDefault="00ED6355" w:rsidP="76A29BA1">
      <w:pPr>
        <w:jc w:val="center"/>
        <w:rPr>
          <w:rFonts w:ascii="Arial" w:hAnsi="Arial"/>
          <w:b/>
          <w:bCs/>
          <w:szCs w:val="24"/>
        </w:rPr>
      </w:pPr>
      <w:r w:rsidRPr="00554BE4">
        <w:rPr>
          <w:rFonts w:ascii="Arial" w:hAnsi="Arial"/>
          <w:b/>
          <w:bCs/>
          <w:szCs w:val="24"/>
        </w:rPr>
        <w:t>example@email.com</w:t>
      </w:r>
      <w:r w:rsidRPr="00CE121D">
        <w:rPr>
          <w:rFonts w:ascii="Arial" w:hAnsi="Arial"/>
          <w:b/>
          <w:bCs/>
        </w:rPr>
        <w:br/>
      </w:r>
      <w:r w:rsidRPr="007716AD">
        <w:rPr>
          <w:rFonts w:ascii="Arial" w:hAnsi="Arial"/>
          <w:b/>
          <w:bCs/>
          <w:szCs w:val="24"/>
        </w:rPr>
        <w:t>Telephone numbers</w:t>
      </w:r>
    </w:p>
    <w:p w14:paraId="528F36CD" w14:textId="24E51B43" w:rsidR="00FA5B46" w:rsidRPr="007716AD" w:rsidRDefault="00FA5B46" w:rsidP="00FA5B46">
      <w:pPr>
        <w:jc w:val="center"/>
        <w:rPr>
          <w:rFonts w:ascii="Arial" w:hAnsi="Arial"/>
          <w:b/>
          <w:bCs/>
          <w:szCs w:val="24"/>
        </w:rPr>
      </w:pPr>
      <w:r w:rsidRPr="007716AD">
        <w:rPr>
          <w:rFonts w:ascii="Arial" w:hAnsi="Arial"/>
          <w:b/>
          <w:bCs/>
        </w:rPr>
        <w:t>[Optional]</w:t>
      </w:r>
      <w:r w:rsidR="001500BF">
        <w:rPr>
          <w:rFonts w:ascii="Arial" w:hAnsi="Arial"/>
          <w:b/>
          <w:bCs/>
        </w:rPr>
        <w:t xml:space="preserve"> </w:t>
      </w:r>
      <w:r w:rsidRPr="007716AD">
        <w:rPr>
          <w:rFonts w:ascii="Arial" w:hAnsi="Arial"/>
          <w:b/>
          <w:bCs/>
        </w:rPr>
        <w:t>Social media profiles</w:t>
      </w:r>
    </w:p>
    <w:p w14:paraId="5B093F7E" w14:textId="71AED290" w:rsidR="00481030" w:rsidRPr="00F323BE" w:rsidRDefault="002F418C" w:rsidP="00BB7CBF">
      <w:pPr>
        <w:pStyle w:val="Heading2"/>
      </w:pPr>
      <w:r w:rsidRPr="00F323BE">
        <w:t xml:space="preserve">Personal </w:t>
      </w:r>
      <w:r w:rsidR="007735D1">
        <w:t>Statement</w:t>
      </w:r>
    </w:p>
    <w:p w14:paraId="4405FECA" w14:textId="710A710E" w:rsidR="00DC0599" w:rsidRPr="007716AD" w:rsidRDefault="00DC0599" w:rsidP="00DC0599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This is where you would tell the employer about your</w:t>
      </w:r>
      <w:r w:rsidR="00EB283C" w:rsidRPr="007716AD">
        <w:rPr>
          <w:rFonts w:ascii="Arial" w:hAnsi="Arial"/>
          <w:szCs w:val="24"/>
        </w:rPr>
        <w:t>self,</w:t>
      </w:r>
      <w:r w:rsidRPr="007716AD">
        <w:rPr>
          <w:rFonts w:ascii="Arial" w:hAnsi="Arial"/>
          <w:szCs w:val="24"/>
        </w:rPr>
        <w:t xml:space="preserve"> </w:t>
      </w:r>
      <w:r w:rsidR="00312DCA">
        <w:rPr>
          <w:rFonts w:ascii="Arial" w:hAnsi="Arial"/>
          <w:szCs w:val="24"/>
        </w:rPr>
        <w:t xml:space="preserve">explaining why you want to move </w:t>
      </w:r>
      <w:proofErr w:type="gramStart"/>
      <w:r w:rsidR="00312DCA">
        <w:rPr>
          <w:rFonts w:ascii="Arial" w:hAnsi="Arial"/>
          <w:szCs w:val="24"/>
        </w:rPr>
        <w:t>in to</w:t>
      </w:r>
      <w:proofErr w:type="gramEnd"/>
      <w:r w:rsidR="00312DCA">
        <w:rPr>
          <w:rFonts w:ascii="Arial" w:hAnsi="Arial"/>
          <w:szCs w:val="24"/>
        </w:rPr>
        <w:t xml:space="preserve"> your new career</w:t>
      </w:r>
      <w:r w:rsidR="00ED6C99">
        <w:rPr>
          <w:rFonts w:ascii="Arial" w:hAnsi="Arial"/>
          <w:szCs w:val="24"/>
        </w:rPr>
        <w:t>. E</w:t>
      </w:r>
      <w:r w:rsidR="00EB283C" w:rsidRPr="007716AD">
        <w:rPr>
          <w:rFonts w:ascii="Arial" w:hAnsi="Arial"/>
          <w:szCs w:val="24"/>
        </w:rPr>
        <w:t>mphasis</w:t>
      </w:r>
      <w:r w:rsidR="00ED6C99">
        <w:rPr>
          <w:rFonts w:ascii="Arial" w:hAnsi="Arial"/>
          <w:szCs w:val="24"/>
        </w:rPr>
        <w:t>e</w:t>
      </w:r>
      <w:r w:rsidR="00EB283C" w:rsidRPr="007716AD">
        <w:rPr>
          <w:rFonts w:ascii="Arial" w:hAnsi="Arial"/>
          <w:szCs w:val="24"/>
        </w:rPr>
        <w:t xml:space="preserve"> your </w:t>
      </w:r>
      <w:r w:rsidRPr="007716AD">
        <w:rPr>
          <w:rFonts w:ascii="Arial" w:hAnsi="Arial"/>
          <w:szCs w:val="24"/>
        </w:rPr>
        <w:t xml:space="preserve">skills and strengths. </w:t>
      </w:r>
      <w:r w:rsidR="0001744A">
        <w:rPr>
          <w:rFonts w:ascii="Arial" w:hAnsi="Arial"/>
          <w:szCs w:val="24"/>
        </w:rPr>
        <w:t>E</w:t>
      </w:r>
      <w:r w:rsidR="00EB283C" w:rsidRPr="007716AD">
        <w:rPr>
          <w:rFonts w:ascii="Arial" w:hAnsi="Arial"/>
          <w:szCs w:val="24"/>
        </w:rPr>
        <w:t xml:space="preserve">xplain what transferrable skills you </w:t>
      </w:r>
      <w:r w:rsidR="00F91D33" w:rsidRPr="007716AD">
        <w:rPr>
          <w:rFonts w:ascii="Arial" w:hAnsi="Arial"/>
          <w:szCs w:val="24"/>
        </w:rPr>
        <w:t xml:space="preserve">will bring to your new role. </w:t>
      </w:r>
      <w:r w:rsidRPr="007716AD">
        <w:rPr>
          <w:rFonts w:ascii="Arial" w:hAnsi="Arial"/>
          <w:szCs w:val="24"/>
        </w:rPr>
        <w:t>Use words from the job description here to show the employer how suitable you are for the role. Sound positive.</w:t>
      </w:r>
      <w:r w:rsidR="00941F4F">
        <w:rPr>
          <w:rFonts w:ascii="Arial" w:hAnsi="Arial"/>
          <w:szCs w:val="24"/>
        </w:rPr>
        <w:t xml:space="preserve"> Be sure to focus on w</w:t>
      </w:r>
      <w:r w:rsidR="00D45022">
        <w:rPr>
          <w:rFonts w:ascii="Arial" w:hAnsi="Arial"/>
          <w:szCs w:val="24"/>
        </w:rPr>
        <w:t>h</w:t>
      </w:r>
      <w:r w:rsidR="00941F4F">
        <w:rPr>
          <w:rFonts w:ascii="Arial" w:hAnsi="Arial"/>
          <w:szCs w:val="24"/>
        </w:rPr>
        <w:t>y you want to join the new employer, not why you want to leave your previous career.</w:t>
      </w:r>
    </w:p>
    <w:p w14:paraId="4606C03F" w14:textId="6D3E244A" w:rsidR="00347C2F" w:rsidRPr="00F323BE" w:rsidRDefault="00775B1B" w:rsidP="001A7FAA">
      <w:pPr>
        <w:pStyle w:val="Heading2"/>
      </w:pPr>
      <w:r>
        <w:t xml:space="preserve">Key </w:t>
      </w:r>
      <w:r w:rsidR="0073418A" w:rsidRPr="00F323BE">
        <w:t>Skills</w:t>
      </w:r>
    </w:p>
    <w:p w14:paraId="7952614F" w14:textId="04A57C46" w:rsidR="00693DA2" w:rsidRPr="007716AD" w:rsidRDefault="00FA05A9" w:rsidP="1A06B7E9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From the job description, pick out </w:t>
      </w:r>
      <w:r w:rsidR="00693DA2" w:rsidRPr="007716AD">
        <w:rPr>
          <w:rFonts w:ascii="Arial" w:hAnsi="Arial"/>
          <w:szCs w:val="24"/>
        </w:rPr>
        <w:t xml:space="preserve">the main skill areas of the job you are applying for and </w:t>
      </w:r>
      <w:r w:rsidR="00B14E2E" w:rsidRPr="007716AD">
        <w:rPr>
          <w:rFonts w:ascii="Arial" w:hAnsi="Arial"/>
          <w:szCs w:val="24"/>
        </w:rPr>
        <w:t>give examples of where you have used these skills. You can use examples from employment, volunteering, work experience or education.</w:t>
      </w:r>
      <w:r w:rsidR="00276CEF">
        <w:rPr>
          <w:rFonts w:ascii="Arial" w:hAnsi="Arial"/>
          <w:szCs w:val="24"/>
        </w:rPr>
        <w:t xml:space="preserve"> You could use around 5 skills and include an example for each one of how you used that skill.</w:t>
      </w:r>
    </w:p>
    <w:p w14:paraId="74ED293E" w14:textId="50040C9B" w:rsidR="007D4125" w:rsidRDefault="00DB435F" w:rsidP="707A087F">
      <w:pPr>
        <w:pStyle w:val="ListParagraph"/>
        <w:numPr>
          <w:ilvl w:val="0"/>
          <w:numId w:val="6"/>
        </w:numPr>
      </w:pPr>
      <w:r w:rsidRPr="707A087F">
        <w:t xml:space="preserve">First </w:t>
      </w:r>
      <w:r w:rsidR="003D0FF5" w:rsidRPr="707A087F">
        <w:t>s</w:t>
      </w:r>
      <w:r w:rsidRPr="707A087F">
        <w:t>kill</w:t>
      </w:r>
    </w:p>
    <w:p w14:paraId="495420F7" w14:textId="72B05119" w:rsidR="007D4125" w:rsidRDefault="00AE082B" w:rsidP="707A087F">
      <w:pPr>
        <w:pStyle w:val="ListParagraph"/>
        <w:numPr>
          <w:ilvl w:val="1"/>
          <w:numId w:val="6"/>
        </w:numPr>
      </w:pPr>
      <w:r w:rsidRPr="707A087F">
        <w:t>Say how you demonstrated the skill and ideally include what positive effect you had</w:t>
      </w:r>
    </w:p>
    <w:p w14:paraId="3B817DDF" w14:textId="1908677B" w:rsidR="007D4125" w:rsidRDefault="00E22DE5" w:rsidP="707A087F">
      <w:pPr>
        <w:pStyle w:val="ListParagraph"/>
        <w:numPr>
          <w:ilvl w:val="0"/>
          <w:numId w:val="6"/>
        </w:numPr>
      </w:pPr>
      <w:r w:rsidRPr="707A087F">
        <w:t>Second skill</w:t>
      </w:r>
    </w:p>
    <w:p w14:paraId="71C69B31" w14:textId="0EEB50E9" w:rsidR="007D4125" w:rsidRDefault="00B51B2F" w:rsidP="707A087F">
      <w:pPr>
        <w:pStyle w:val="ListParagraph"/>
        <w:numPr>
          <w:ilvl w:val="1"/>
          <w:numId w:val="6"/>
        </w:numPr>
      </w:pPr>
      <w:r w:rsidRPr="707A087F">
        <w:t>Say how you demonstrated the skill and ideally include what positive effect you had</w:t>
      </w:r>
    </w:p>
    <w:p w14:paraId="6B3C9611" w14:textId="5403FB95" w:rsidR="007D4125" w:rsidRDefault="001E5195" w:rsidP="707A087F">
      <w:pPr>
        <w:pStyle w:val="ListParagraph"/>
        <w:numPr>
          <w:ilvl w:val="0"/>
          <w:numId w:val="6"/>
        </w:numPr>
      </w:pPr>
      <w:r w:rsidRPr="707A087F">
        <w:t>Third skill</w:t>
      </w:r>
    </w:p>
    <w:p w14:paraId="0E560057" w14:textId="0E0F93EB" w:rsidR="007D4125" w:rsidRPr="00237F13" w:rsidRDefault="00805986" w:rsidP="707A087F">
      <w:pPr>
        <w:pStyle w:val="ListParagraph"/>
        <w:numPr>
          <w:ilvl w:val="1"/>
          <w:numId w:val="6"/>
        </w:numPr>
      </w:pPr>
      <w:r w:rsidRPr="707A087F">
        <w:t>Say how you demonstrated the skill and ideally include what positive effect you had</w:t>
      </w:r>
    </w:p>
    <w:p w14:paraId="1457CE51" w14:textId="269BAB82" w:rsidR="007D4125" w:rsidRDefault="00A32A79" w:rsidP="707A087F">
      <w:pPr>
        <w:pStyle w:val="ListParagraph"/>
        <w:numPr>
          <w:ilvl w:val="0"/>
          <w:numId w:val="7"/>
        </w:numPr>
        <w:ind w:left="360"/>
      </w:pPr>
      <w:r w:rsidRPr="707A087F">
        <w:t>Fourth skill</w:t>
      </w:r>
    </w:p>
    <w:p w14:paraId="0792C28F" w14:textId="2C56B3BA" w:rsidR="007D4125" w:rsidRDefault="00232F15" w:rsidP="707A087F">
      <w:pPr>
        <w:pStyle w:val="ListParagraph"/>
        <w:numPr>
          <w:ilvl w:val="1"/>
          <w:numId w:val="7"/>
        </w:numPr>
      </w:pPr>
      <w:r w:rsidRPr="707A087F">
        <w:t>Say how you demonstrated the skill and ideally include what positive effect you had</w:t>
      </w:r>
    </w:p>
    <w:p w14:paraId="243EA637" w14:textId="1F9D7E1D" w:rsidR="007D4125" w:rsidRDefault="00232F15" w:rsidP="707A087F">
      <w:pPr>
        <w:pStyle w:val="ListParagraph"/>
        <w:numPr>
          <w:ilvl w:val="0"/>
          <w:numId w:val="7"/>
        </w:numPr>
        <w:ind w:left="360"/>
      </w:pPr>
      <w:r w:rsidRPr="707A087F">
        <w:t>Fifth skill</w:t>
      </w:r>
    </w:p>
    <w:p w14:paraId="127B63A6" w14:textId="1D5BEF02" w:rsidR="007D4125" w:rsidRPr="00660586" w:rsidRDefault="008E7E5D" w:rsidP="707A087F">
      <w:pPr>
        <w:pStyle w:val="ListParagraph"/>
        <w:numPr>
          <w:ilvl w:val="1"/>
          <w:numId w:val="7"/>
        </w:numPr>
      </w:pPr>
      <w:r w:rsidRPr="707A087F">
        <w:t>Say how you demonstrated the skill and ideally include what positive effect you had</w:t>
      </w:r>
    </w:p>
    <w:p w14:paraId="3D874638" w14:textId="65A6A865" w:rsidR="00CE7E89" w:rsidRPr="003B492C" w:rsidRDefault="00CE7E89" w:rsidP="00ED3745">
      <w:pPr>
        <w:pStyle w:val="Heading2"/>
      </w:pPr>
      <w:r w:rsidRPr="003B492C">
        <w:t>Employment History</w:t>
      </w:r>
    </w:p>
    <w:p w14:paraId="3CB1032F" w14:textId="77777777" w:rsidR="00CE7E89" w:rsidRPr="007716AD" w:rsidRDefault="00CE7E89" w:rsidP="00CE7E89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Start with the most recent job and work backwards.</w:t>
      </w:r>
    </w:p>
    <w:p w14:paraId="6DD3F582" w14:textId="0CB6E650" w:rsidR="00CE7E89" w:rsidRPr="007716AD" w:rsidRDefault="00CE7E89" w:rsidP="00CE7E89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 xml:space="preserve">Include brief details of your role and responsibilities. </w:t>
      </w:r>
      <w:r w:rsidR="00997919">
        <w:rPr>
          <w:rFonts w:ascii="Arial" w:hAnsi="Arial"/>
          <w:szCs w:val="24"/>
        </w:rPr>
        <w:t>Include any relevant achievements.</w:t>
      </w:r>
    </w:p>
    <w:p w14:paraId="777E63B3" w14:textId="77777777" w:rsidR="00CE7E89" w:rsidRPr="007716AD" w:rsidRDefault="00CE7E89" w:rsidP="00CE7E89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You may wish to include here any work experience or voluntary work you have done.</w:t>
      </w:r>
    </w:p>
    <w:p w14:paraId="46C3C463" w14:textId="77777777" w:rsidR="00CE7E89" w:rsidRPr="007716AD" w:rsidRDefault="00CE7E89" w:rsidP="00CE7E89">
      <w:pPr>
        <w:rPr>
          <w:rFonts w:ascii="Arial" w:hAnsi="Arial"/>
          <w:szCs w:val="24"/>
        </w:rPr>
      </w:pPr>
      <w:r w:rsidRPr="007716AD">
        <w:rPr>
          <w:rFonts w:ascii="Arial" w:hAnsi="Arial"/>
          <w:b/>
          <w:bCs/>
          <w:szCs w:val="24"/>
        </w:rPr>
        <w:t>Job title, company name and location</w:t>
      </w:r>
      <w:r w:rsidRPr="0086291E">
        <w:rPr>
          <w:rFonts w:ascii="Arial" w:hAnsi="Arial"/>
          <w:b/>
          <w:bCs/>
          <w:szCs w:val="24"/>
        </w:rPr>
        <w:t>, date started – date finished (or to present)</w:t>
      </w:r>
    </w:p>
    <w:p w14:paraId="5F51D544" w14:textId="3A973E50" w:rsidR="00CE7E89" w:rsidRPr="007716AD" w:rsidRDefault="00CE7E89" w:rsidP="00CE7E89">
      <w:pPr>
        <w:pStyle w:val="ListParagraph"/>
        <w:numPr>
          <w:ilvl w:val="0"/>
          <w:numId w:val="1"/>
        </w:numPr>
        <w:rPr>
          <w:rFonts w:ascii="Arial" w:hAnsi="Arial"/>
          <w:szCs w:val="28"/>
        </w:rPr>
      </w:pPr>
      <w:r w:rsidRPr="007716AD">
        <w:rPr>
          <w:rFonts w:ascii="Arial" w:hAnsi="Arial"/>
        </w:rPr>
        <w:t>Include details of your role and responsibilities. Make sure you include tasks that match the job you are applying for where possible</w:t>
      </w:r>
      <w:r w:rsidR="00A30754">
        <w:rPr>
          <w:rFonts w:ascii="Arial" w:hAnsi="Arial"/>
        </w:rPr>
        <w:t>. Add achievements in the role where relevant</w:t>
      </w:r>
    </w:p>
    <w:p w14:paraId="616F8098" w14:textId="77777777" w:rsidR="00CE7E89" w:rsidRPr="007716AD" w:rsidRDefault="00CE7E89" w:rsidP="00CE7E89">
      <w:pPr>
        <w:rPr>
          <w:rFonts w:ascii="Arial" w:hAnsi="Arial"/>
          <w:szCs w:val="24"/>
        </w:rPr>
      </w:pPr>
      <w:r w:rsidRPr="007716AD">
        <w:rPr>
          <w:rFonts w:ascii="Arial" w:hAnsi="Arial"/>
          <w:b/>
          <w:bCs/>
          <w:szCs w:val="24"/>
        </w:rPr>
        <w:t>Job title, company name and location</w:t>
      </w:r>
      <w:r w:rsidRPr="0086291E">
        <w:rPr>
          <w:rFonts w:ascii="Arial" w:hAnsi="Arial"/>
          <w:b/>
          <w:bCs/>
          <w:szCs w:val="24"/>
        </w:rPr>
        <w:t>, date started – date finished (or to present)</w:t>
      </w:r>
    </w:p>
    <w:p w14:paraId="3C759D1F" w14:textId="79AFB930" w:rsidR="00CE7E89" w:rsidRPr="007716AD" w:rsidRDefault="00CE7E89" w:rsidP="1A06B7E9">
      <w:pPr>
        <w:pStyle w:val="ListParagraph"/>
        <w:numPr>
          <w:ilvl w:val="0"/>
          <w:numId w:val="1"/>
        </w:numPr>
        <w:rPr>
          <w:rFonts w:ascii="Arial" w:hAnsi="Arial"/>
          <w:szCs w:val="28"/>
        </w:rPr>
      </w:pPr>
      <w:r w:rsidRPr="007716AD">
        <w:rPr>
          <w:rFonts w:ascii="Arial" w:hAnsi="Arial"/>
        </w:rPr>
        <w:t>Include details of your role and responsibilities. Make sure you include tasks that match the job you are applying for where possible</w:t>
      </w:r>
      <w:r w:rsidR="00880586">
        <w:rPr>
          <w:rFonts w:ascii="Arial" w:hAnsi="Arial"/>
        </w:rPr>
        <w:t>. Add achievements in the role where relevant</w:t>
      </w:r>
    </w:p>
    <w:p w14:paraId="6E73BCA9" w14:textId="77777777" w:rsidR="003D03A6" w:rsidRDefault="003D03A6">
      <w:pPr>
        <w:rPr>
          <w:rFonts w:ascii="Arial" w:hAnsi="Arial"/>
          <w:b/>
          <w:bCs/>
          <w:sz w:val="28"/>
          <w:szCs w:val="34"/>
          <w:u w:val="single"/>
        </w:rPr>
      </w:pPr>
      <w:r>
        <w:rPr>
          <w:rFonts w:ascii="Arial" w:hAnsi="Arial"/>
          <w:b/>
          <w:bCs/>
          <w:sz w:val="28"/>
          <w:szCs w:val="34"/>
          <w:u w:val="single"/>
        </w:rPr>
        <w:br w:type="page"/>
      </w:r>
    </w:p>
    <w:p w14:paraId="17B4D74A" w14:textId="5F237606" w:rsidR="00CE7E89" w:rsidRPr="004B0583" w:rsidRDefault="00CE7E89" w:rsidP="00ED3745">
      <w:pPr>
        <w:pStyle w:val="Heading2"/>
      </w:pPr>
      <w:r w:rsidRPr="004B0583">
        <w:lastRenderedPageBreak/>
        <w:t>Education/Qualifications</w:t>
      </w:r>
    </w:p>
    <w:p w14:paraId="0FB3F64C" w14:textId="462ACED0" w:rsidR="00CE7E89" w:rsidRPr="007716AD" w:rsidRDefault="00CE7E89" w:rsidP="1A06B7E9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Start with the most recent and / or highest level of qualification.</w:t>
      </w:r>
    </w:p>
    <w:p w14:paraId="05FC6EDF" w14:textId="3F7F6201" w:rsidR="00CE7E89" w:rsidRPr="007716AD" w:rsidRDefault="00CE7E89" w:rsidP="1A06B7E9">
      <w:pPr>
        <w:rPr>
          <w:rFonts w:ascii="Arial" w:hAnsi="Arial"/>
          <w:b/>
          <w:bCs/>
          <w:szCs w:val="24"/>
        </w:rPr>
      </w:pPr>
      <w:r w:rsidRPr="007716AD">
        <w:rPr>
          <w:rFonts w:ascii="Arial" w:hAnsi="Arial"/>
          <w:b/>
          <w:bCs/>
          <w:szCs w:val="24"/>
        </w:rPr>
        <w:t>Institution/Body, years attended (from – to)</w:t>
      </w:r>
    </w:p>
    <w:p w14:paraId="40360966" w14:textId="4B9BFD5B" w:rsidR="00CE7E89" w:rsidRPr="00FD3D1D" w:rsidRDefault="00CE7E89" w:rsidP="00FD3D1D">
      <w:pPr>
        <w:pStyle w:val="ListParagraph"/>
        <w:numPr>
          <w:ilvl w:val="0"/>
          <w:numId w:val="1"/>
        </w:numPr>
        <w:rPr>
          <w:rFonts w:ascii="Arial" w:hAnsi="Arial"/>
          <w:szCs w:val="24"/>
        </w:rPr>
      </w:pPr>
      <w:r w:rsidRPr="00FD3D1D">
        <w:rPr>
          <w:rFonts w:ascii="Arial" w:hAnsi="Arial"/>
          <w:szCs w:val="24"/>
        </w:rPr>
        <w:t>Qualification name (GCSE, BTEC, BA etc), subject, level or grade</w:t>
      </w:r>
      <w:r w:rsidR="00640E30" w:rsidRPr="00FD3D1D">
        <w:rPr>
          <w:rFonts w:ascii="Arial" w:hAnsi="Arial"/>
          <w:szCs w:val="24"/>
        </w:rPr>
        <w:t>,</w:t>
      </w:r>
      <w:r w:rsidRPr="00FD3D1D">
        <w:rPr>
          <w:rFonts w:ascii="Arial" w:hAnsi="Arial"/>
          <w:szCs w:val="24"/>
        </w:rPr>
        <w:t xml:space="preserve"> </w:t>
      </w:r>
      <w:proofErr w:type="gramStart"/>
      <w:r w:rsidRPr="00FD3D1D">
        <w:rPr>
          <w:rFonts w:ascii="Arial" w:hAnsi="Arial"/>
          <w:szCs w:val="24"/>
        </w:rPr>
        <w:t>Awarding</w:t>
      </w:r>
      <w:proofErr w:type="gramEnd"/>
      <w:r w:rsidRPr="00FD3D1D">
        <w:rPr>
          <w:rFonts w:ascii="Arial" w:hAnsi="Arial"/>
          <w:szCs w:val="24"/>
        </w:rPr>
        <w:t xml:space="preserve"> body (if applicable), date achieved</w:t>
      </w:r>
    </w:p>
    <w:p w14:paraId="74136438" w14:textId="0C5A1A99" w:rsidR="00CE7E89" w:rsidRPr="007716AD" w:rsidRDefault="00CE7E89" w:rsidP="1A06B7E9">
      <w:pPr>
        <w:rPr>
          <w:rFonts w:ascii="Arial" w:hAnsi="Arial"/>
          <w:b/>
          <w:bCs/>
          <w:szCs w:val="24"/>
        </w:rPr>
      </w:pPr>
      <w:r w:rsidRPr="007716AD">
        <w:rPr>
          <w:rFonts w:ascii="Arial" w:hAnsi="Arial"/>
          <w:b/>
          <w:bCs/>
          <w:szCs w:val="24"/>
        </w:rPr>
        <w:t>Institution/Body, years attended (from – to)</w:t>
      </w:r>
    </w:p>
    <w:p w14:paraId="26F8B434" w14:textId="3A5368D2" w:rsidR="00CE7E89" w:rsidRPr="00FD3D1D" w:rsidRDefault="00CE7E89" w:rsidP="00FD3D1D">
      <w:pPr>
        <w:pStyle w:val="ListParagraph"/>
        <w:numPr>
          <w:ilvl w:val="0"/>
          <w:numId w:val="1"/>
        </w:numPr>
        <w:rPr>
          <w:rFonts w:ascii="Arial" w:hAnsi="Arial"/>
          <w:szCs w:val="24"/>
        </w:rPr>
      </w:pPr>
      <w:r w:rsidRPr="00FD3D1D">
        <w:rPr>
          <w:rFonts w:ascii="Arial" w:hAnsi="Arial"/>
          <w:szCs w:val="24"/>
        </w:rPr>
        <w:t>Qualification name (GCSE, BTEC, BA etc), subject, level or grade</w:t>
      </w:r>
      <w:r w:rsidR="00640E30" w:rsidRPr="00FD3D1D">
        <w:rPr>
          <w:rFonts w:ascii="Arial" w:hAnsi="Arial"/>
          <w:szCs w:val="24"/>
        </w:rPr>
        <w:t>,</w:t>
      </w:r>
      <w:r w:rsidRPr="00FD3D1D">
        <w:rPr>
          <w:rFonts w:ascii="Arial" w:hAnsi="Arial"/>
          <w:szCs w:val="24"/>
        </w:rPr>
        <w:t xml:space="preserve"> </w:t>
      </w:r>
      <w:proofErr w:type="gramStart"/>
      <w:r w:rsidRPr="00FD3D1D">
        <w:rPr>
          <w:rFonts w:ascii="Arial" w:hAnsi="Arial"/>
          <w:szCs w:val="24"/>
        </w:rPr>
        <w:t>Awarding</w:t>
      </w:r>
      <w:proofErr w:type="gramEnd"/>
      <w:r w:rsidRPr="00FD3D1D">
        <w:rPr>
          <w:rFonts w:ascii="Arial" w:hAnsi="Arial"/>
          <w:szCs w:val="24"/>
        </w:rPr>
        <w:t xml:space="preserve"> body (if applicable), date achieved</w:t>
      </w:r>
    </w:p>
    <w:p w14:paraId="7789B6C1" w14:textId="6DB9CF40" w:rsidR="0078573C" w:rsidRDefault="003B4FB7" w:rsidP="0078573C">
      <w:pPr>
        <w:pStyle w:val="Heading2"/>
      </w:pPr>
      <w:r>
        <w:t xml:space="preserve">[Optional] </w:t>
      </w:r>
      <w:r w:rsidR="00AB0598" w:rsidRPr="0077662A">
        <w:t>Volunteering</w:t>
      </w:r>
    </w:p>
    <w:p w14:paraId="5E085F27" w14:textId="2722A7BD" w:rsidR="005C6F0C" w:rsidRPr="00AB4C4D" w:rsidRDefault="005C6F0C" w:rsidP="00AB4C4D">
      <w:pPr>
        <w:rPr>
          <w:rFonts w:ascii="Arial" w:hAnsi="Arial"/>
        </w:rPr>
      </w:pPr>
      <w:r w:rsidRPr="00AB4C4D">
        <w:rPr>
          <w:rFonts w:ascii="Arial" w:hAnsi="Arial"/>
        </w:rPr>
        <w:t>Add any relevant voluntary experience here</w:t>
      </w:r>
      <w:r w:rsidR="00425AFD" w:rsidRPr="00AB4C4D">
        <w:rPr>
          <w:rFonts w:ascii="Arial" w:hAnsi="Arial"/>
        </w:rPr>
        <w:t>.</w:t>
      </w:r>
    </w:p>
    <w:p w14:paraId="05629DCA" w14:textId="50898376" w:rsidR="00647249" w:rsidRPr="00302470" w:rsidRDefault="005C6F0C" w:rsidP="00302470">
      <w:pPr>
        <w:pStyle w:val="ListParagraph"/>
        <w:numPr>
          <w:ilvl w:val="0"/>
          <w:numId w:val="1"/>
        </w:numPr>
        <w:rPr>
          <w:rFonts w:ascii="Arial" w:hAnsi="Arial"/>
          <w:szCs w:val="24"/>
        </w:rPr>
      </w:pPr>
      <w:r w:rsidRPr="00302470">
        <w:rPr>
          <w:rFonts w:ascii="Arial" w:hAnsi="Arial"/>
          <w:szCs w:val="24"/>
        </w:rPr>
        <w:t xml:space="preserve">Include role, organisation, dates from </w:t>
      </w:r>
      <w:r w:rsidR="0083248C" w:rsidRPr="00302470">
        <w:rPr>
          <w:rFonts w:ascii="Arial" w:hAnsi="Arial"/>
          <w:szCs w:val="24"/>
        </w:rPr>
        <w:t>–</w:t>
      </w:r>
      <w:r w:rsidRPr="00302470">
        <w:rPr>
          <w:rFonts w:ascii="Arial" w:hAnsi="Arial"/>
          <w:szCs w:val="24"/>
        </w:rPr>
        <w:t xml:space="preserve"> to</w:t>
      </w:r>
      <w:r w:rsidR="0083248C" w:rsidRPr="00302470">
        <w:rPr>
          <w:rFonts w:ascii="Arial" w:hAnsi="Arial"/>
          <w:szCs w:val="24"/>
        </w:rPr>
        <w:t xml:space="preserve"> and description if relevant</w:t>
      </w:r>
    </w:p>
    <w:p w14:paraId="34C6763A" w14:textId="22F44F0D" w:rsidR="00044B41" w:rsidRPr="001C58D3" w:rsidRDefault="003B4FB7" w:rsidP="0078573C">
      <w:pPr>
        <w:pStyle w:val="Heading2"/>
      </w:pPr>
      <w:r>
        <w:t xml:space="preserve">[Optional] </w:t>
      </w:r>
      <w:r w:rsidR="00044B41" w:rsidRPr="001C58D3">
        <w:t>Additional Information/Additional Qualification</w:t>
      </w:r>
      <w:r w:rsidR="00DA54CF" w:rsidRPr="001C58D3">
        <w:t>s</w:t>
      </w:r>
    </w:p>
    <w:p w14:paraId="24B0591C" w14:textId="4DF5CC77" w:rsidR="00044B41" w:rsidRPr="007716AD" w:rsidRDefault="00303607" w:rsidP="00DA54CF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 xml:space="preserve">List </w:t>
      </w:r>
      <w:r w:rsidR="00044B41" w:rsidRPr="007716AD">
        <w:rPr>
          <w:rFonts w:ascii="Arial" w:hAnsi="Arial"/>
          <w:szCs w:val="24"/>
        </w:rPr>
        <w:t>additional information such as a driving licence if relevant for the role</w:t>
      </w:r>
      <w:r w:rsidR="0047697D" w:rsidRPr="007716AD">
        <w:rPr>
          <w:rFonts w:ascii="Arial" w:hAnsi="Arial"/>
          <w:szCs w:val="24"/>
        </w:rPr>
        <w:t>.</w:t>
      </w:r>
    </w:p>
    <w:p w14:paraId="313424D3" w14:textId="60E3AF4C" w:rsidR="00303607" w:rsidRDefault="00044B41" w:rsidP="00DA54CF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List short courses such as First-Aid at Work if relevant</w:t>
      </w:r>
      <w:r w:rsidR="00DA54CF" w:rsidRPr="007716AD">
        <w:rPr>
          <w:rFonts w:ascii="Arial" w:hAnsi="Arial"/>
          <w:szCs w:val="24"/>
        </w:rPr>
        <w:t>.</w:t>
      </w:r>
    </w:p>
    <w:p w14:paraId="791C0CCA" w14:textId="402B6370" w:rsidR="00A31BC1" w:rsidRPr="00A31BC1" w:rsidRDefault="00A31BC1" w:rsidP="00A31BC1">
      <w:pPr>
        <w:pStyle w:val="ListParagraph"/>
        <w:numPr>
          <w:ilvl w:val="0"/>
          <w:numId w:val="1"/>
        </w:numPr>
        <w:rPr>
          <w:rFonts w:ascii="Arial" w:hAnsi="Arial"/>
          <w:szCs w:val="24"/>
        </w:rPr>
      </w:pPr>
      <w:r w:rsidRPr="00A31BC1">
        <w:rPr>
          <w:rFonts w:ascii="Arial" w:hAnsi="Arial"/>
          <w:szCs w:val="24"/>
        </w:rPr>
        <w:t>First item</w:t>
      </w:r>
    </w:p>
    <w:p w14:paraId="21410B6B" w14:textId="4411ACEA" w:rsidR="00A31BC1" w:rsidRPr="00A31BC1" w:rsidRDefault="00A31BC1" w:rsidP="00A31BC1">
      <w:pPr>
        <w:pStyle w:val="ListParagraph"/>
        <w:numPr>
          <w:ilvl w:val="0"/>
          <w:numId w:val="1"/>
        </w:numPr>
        <w:rPr>
          <w:rFonts w:ascii="Arial" w:hAnsi="Arial"/>
          <w:szCs w:val="24"/>
        </w:rPr>
      </w:pPr>
      <w:r w:rsidRPr="00A31BC1">
        <w:rPr>
          <w:rFonts w:ascii="Arial" w:hAnsi="Arial"/>
          <w:szCs w:val="24"/>
        </w:rPr>
        <w:t>Next item</w:t>
      </w:r>
    </w:p>
    <w:p w14:paraId="54903D91" w14:textId="0453A9E4" w:rsidR="00ED7358" w:rsidRPr="00ED7358" w:rsidRDefault="0018598D" w:rsidP="00C71400">
      <w:pPr>
        <w:pStyle w:val="Heading2"/>
        <w:rPr>
          <w:szCs w:val="24"/>
        </w:rPr>
      </w:pPr>
      <w:r>
        <w:t>[Optional]</w:t>
      </w:r>
      <w:r w:rsidR="001500BF">
        <w:t xml:space="preserve"> </w:t>
      </w:r>
      <w:r w:rsidR="00ED7358" w:rsidRPr="00ED7358">
        <w:t>Hobbies/Interests</w:t>
      </w:r>
    </w:p>
    <w:p w14:paraId="6193EEAF" w14:textId="541569FF" w:rsidR="00360DA5" w:rsidRDefault="00360DA5" w:rsidP="00DA54CF">
      <w:pPr>
        <w:rPr>
          <w:rFonts w:ascii="Arial" w:hAnsi="Arial"/>
          <w:szCs w:val="24"/>
        </w:rPr>
      </w:pPr>
      <w:r w:rsidRPr="007716AD">
        <w:rPr>
          <w:rFonts w:ascii="Arial" w:hAnsi="Arial"/>
          <w:szCs w:val="24"/>
        </w:rPr>
        <w:t>List hobbies that can show your skills and strengths or are relevant to the job you are applying for.</w:t>
      </w:r>
    </w:p>
    <w:p w14:paraId="6618A261" w14:textId="1E21E551" w:rsidR="00DA5CC3" w:rsidRPr="003B038C" w:rsidRDefault="00DA5CC3" w:rsidP="003B038C">
      <w:pPr>
        <w:pStyle w:val="ListParagraph"/>
        <w:numPr>
          <w:ilvl w:val="0"/>
          <w:numId w:val="11"/>
        </w:numPr>
        <w:rPr>
          <w:rFonts w:ascii="Arial" w:hAnsi="Arial"/>
          <w:szCs w:val="24"/>
        </w:rPr>
      </w:pPr>
      <w:r w:rsidRPr="003B038C">
        <w:rPr>
          <w:rFonts w:ascii="Arial" w:hAnsi="Arial"/>
          <w:szCs w:val="24"/>
        </w:rPr>
        <w:t>First item</w:t>
      </w:r>
    </w:p>
    <w:p w14:paraId="30DFC9F7" w14:textId="0CA534B1" w:rsidR="00DA5CC3" w:rsidRPr="003B038C" w:rsidRDefault="00DA5CC3" w:rsidP="003B038C">
      <w:pPr>
        <w:pStyle w:val="ListParagraph"/>
        <w:numPr>
          <w:ilvl w:val="0"/>
          <w:numId w:val="11"/>
        </w:numPr>
        <w:rPr>
          <w:rFonts w:ascii="Arial" w:hAnsi="Arial"/>
          <w:szCs w:val="24"/>
        </w:rPr>
      </w:pPr>
      <w:r w:rsidRPr="003B038C">
        <w:rPr>
          <w:rFonts w:ascii="Arial" w:hAnsi="Arial"/>
          <w:szCs w:val="24"/>
        </w:rPr>
        <w:t>Next item</w:t>
      </w:r>
    </w:p>
    <w:p w14:paraId="6E299D57" w14:textId="177F7D29" w:rsidR="009C1062" w:rsidRPr="00ED5A6E" w:rsidRDefault="009C1062" w:rsidP="00F20D83">
      <w:pPr>
        <w:rPr>
          <w:rFonts w:ascii="Arial" w:hAnsi="Arial"/>
          <w:b/>
          <w:bCs/>
        </w:rPr>
      </w:pPr>
      <w:r w:rsidRPr="00ED5A6E">
        <w:rPr>
          <w:rFonts w:ascii="Arial" w:hAnsi="Arial"/>
          <w:b/>
          <w:bCs/>
        </w:rPr>
        <w:t>References available on request</w:t>
      </w:r>
      <w:r w:rsidR="0047697D" w:rsidRPr="00ED5A6E">
        <w:rPr>
          <w:rFonts w:ascii="Arial" w:hAnsi="Arial"/>
          <w:b/>
          <w:bCs/>
        </w:rPr>
        <w:t>.</w:t>
      </w:r>
    </w:p>
    <w:sectPr w:rsidR="009C1062" w:rsidRPr="00ED5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7C0"/>
    <w:multiLevelType w:val="hybridMultilevel"/>
    <w:tmpl w:val="F912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679"/>
    <w:multiLevelType w:val="hybridMultilevel"/>
    <w:tmpl w:val="BA38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5FE"/>
    <w:multiLevelType w:val="hybridMultilevel"/>
    <w:tmpl w:val="A7CA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4CE"/>
    <w:multiLevelType w:val="hybridMultilevel"/>
    <w:tmpl w:val="E79A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4D44"/>
    <w:multiLevelType w:val="hybridMultilevel"/>
    <w:tmpl w:val="D52C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1FAC"/>
    <w:multiLevelType w:val="hybridMultilevel"/>
    <w:tmpl w:val="888E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9DC"/>
    <w:multiLevelType w:val="hybridMultilevel"/>
    <w:tmpl w:val="7724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6EC"/>
    <w:multiLevelType w:val="hybridMultilevel"/>
    <w:tmpl w:val="0C6A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8177B"/>
    <w:multiLevelType w:val="hybridMultilevel"/>
    <w:tmpl w:val="010C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644F"/>
    <w:multiLevelType w:val="hybridMultilevel"/>
    <w:tmpl w:val="1812E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1A1861"/>
    <w:multiLevelType w:val="hybridMultilevel"/>
    <w:tmpl w:val="8C5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7650">
    <w:abstractNumId w:val="10"/>
  </w:num>
  <w:num w:numId="2" w16cid:durableId="1504779454">
    <w:abstractNumId w:val="6"/>
  </w:num>
  <w:num w:numId="3" w16cid:durableId="471290863">
    <w:abstractNumId w:val="7"/>
  </w:num>
  <w:num w:numId="4" w16cid:durableId="5523294">
    <w:abstractNumId w:val="3"/>
  </w:num>
  <w:num w:numId="5" w16cid:durableId="964887907">
    <w:abstractNumId w:val="9"/>
  </w:num>
  <w:num w:numId="6" w16cid:durableId="198594542">
    <w:abstractNumId w:val="2"/>
  </w:num>
  <w:num w:numId="7" w16cid:durableId="883712023">
    <w:abstractNumId w:val="0"/>
  </w:num>
  <w:num w:numId="8" w16cid:durableId="690181424">
    <w:abstractNumId w:val="8"/>
  </w:num>
  <w:num w:numId="9" w16cid:durableId="762071071">
    <w:abstractNumId w:val="1"/>
  </w:num>
  <w:num w:numId="10" w16cid:durableId="154033960">
    <w:abstractNumId w:val="5"/>
  </w:num>
  <w:num w:numId="11" w16cid:durableId="115691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EF"/>
    <w:rsid w:val="00013F9D"/>
    <w:rsid w:val="0001744A"/>
    <w:rsid w:val="000219CC"/>
    <w:rsid w:val="000219DD"/>
    <w:rsid w:val="00026A31"/>
    <w:rsid w:val="00044B41"/>
    <w:rsid w:val="00062B8A"/>
    <w:rsid w:val="00064604"/>
    <w:rsid w:val="00064946"/>
    <w:rsid w:val="00084E0B"/>
    <w:rsid w:val="0008657A"/>
    <w:rsid w:val="000B3A3E"/>
    <w:rsid w:val="000C16FE"/>
    <w:rsid w:val="000E4E68"/>
    <w:rsid w:val="000F5894"/>
    <w:rsid w:val="0010137D"/>
    <w:rsid w:val="00115A92"/>
    <w:rsid w:val="00130899"/>
    <w:rsid w:val="00140389"/>
    <w:rsid w:val="00140754"/>
    <w:rsid w:val="001500BF"/>
    <w:rsid w:val="00156D6A"/>
    <w:rsid w:val="001575DD"/>
    <w:rsid w:val="0018598D"/>
    <w:rsid w:val="00192DC1"/>
    <w:rsid w:val="001A7FAA"/>
    <w:rsid w:val="001B7DA4"/>
    <w:rsid w:val="001C58D3"/>
    <w:rsid w:val="001D4E3A"/>
    <w:rsid w:val="001E49D4"/>
    <w:rsid w:val="001E5195"/>
    <w:rsid w:val="00203538"/>
    <w:rsid w:val="002065D9"/>
    <w:rsid w:val="00206B19"/>
    <w:rsid w:val="00222D8E"/>
    <w:rsid w:val="00227051"/>
    <w:rsid w:val="00232F15"/>
    <w:rsid w:val="0024259F"/>
    <w:rsid w:val="00246A12"/>
    <w:rsid w:val="00276CEF"/>
    <w:rsid w:val="00285228"/>
    <w:rsid w:val="002A62E8"/>
    <w:rsid w:val="002B55ED"/>
    <w:rsid w:val="002C44A3"/>
    <w:rsid w:val="002D57B7"/>
    <w:rsid w:val="002F418C"/>
    <w:rsid w:val="002F6FF1"/>
    <w:rsid w:val="00302470"/>
    <w:rsid w:val="00303607"/>
    <w:rsid w:val="00312DCA"/>
    <w:rsid w:val="00321B40"/>
    <w:rsid w:val="00327961"/>
    <w:rsid w:val="00347C2F"/>
    <w:rsid w:val="00355719"/>
    <w:rsid w:val="00360DA5"/>
    <w:rsid w:val="00364A1B"/>
    <w:rsid w:val="00371664"/>
    <w:rsid w:val="003720F5"/>
    <w:rsid w:val="003946A2"/>
    <w:rsid w:val="003A423C"/>
    <w:rsid w:val="003B038C"/>
    <w:rsid w:val="003B492C"/>
    <w:rsid w:val="003B4FB7"/>
    <w:rsid w:val="003C21FF"/>
    <w:rsid w:val="003C4DB4"/>
    <w:rsid w:val="003D03A6"/>
    <w:rsid w:val="003D0FF5"/>
    <w:rsid w:val="003E432F"/>
    <w:rsid w:val="003F095D"/>
    <w:rsid w:val="00416631"/>
    <w:rsid w:val="0042192D"/>
    <w:rsid w:val="004233F9"/>
    <w:rsid w:val="00425AFD"/>
    <w:rsid w:val="00447671"/>
    <w:rsid w:val="00453CD2"/>
    <w:rsid w:val="00456C58"/>
    <w:rsid w:val="00466688"/>
    <w:rsid w:val="00474BEC"/>
    <w:rsid w:val="00476117"/>
    <w:rsid w:val="0047697D"/>
    <w:rsid w:val="00480209"/>
    <w:rsid w:val="00480C20"/>
    <w:rsid w:val="00481030"/>
    <w:rsid w:val="0049538E"/>
    <w:rsid w:val="004B0583"/>
    <w:rsid w:val="004B1E99"/>
    <w:rsid w:val="005023C9"/>
    <w:rsid w:val="00515663"/>
    <w:rsid w:val="00522055"/>
    <w:rsid w:val="00554BE4"/>
    <w:rsid w:val="00561B7D"/>
    <w:rsid w:val="00565171"/>
    <w:rsid w:val="005859C1"/>
    <w:rsid w:val="0059290A"/>
    <w:rsid w:val="00597D3A"/>
    <w:rsid w:val="005A396F"/>
    <w:rsid w:val="005B6C0A"/>
    <w:rsid w:val="005C6F0C"/>
    <w:rsid w:val="005C7559"/>
    <w:rsid w:val="005C7AA6"/>
    <w:rsid w:val="005D0B60"/>
    <w:rsid w:val="005D35D2"/>
    <w:rsid w:val="005E1806"/>
    <w:rsid w:val="005F5E70"/>
    <w:rsid w:val="006202F4"/>
    <w:rsid w:val="00621F6D"/>
    <w:rsid w:val="00640E30"/>
    <w:rsid w:val="006454F2"/>
    <w:rsid w:val="006457DE"/>
    <w:rsid w:val="00647249"/>
    <w:rsid w:val="00664289"/>
    <w:rsid w:val="00680A08"/>
    <w:rsid w:val="006842AA"/>
    <w:rsid w:val="00690830"/>
    <w:rsid w:val="00693DA2"/>
    <w:rsid w:val="006A197F"/>
    <w:rsid w:val="006B613F"/>
    <w:rsid w:val="006C2969"/>
    <w:rsid w:val="006C5977"/>
    <w:rsid w:val="00705591"/>
    <w:rsid w:val="00712CDE"/>
    <w:rsid w:val="00722642"/>
    <w:rsid w:val="0073418A"/>
    <w:rsid w:val="00743608"/>
    <w:rsid w:val="00747FBA"/>
    <w:rsid w:val="007716AD"/>
    <w:rsid w:val="007735D1"/>
    <w:rsid w:val="00775325"/>
    <w:rsid w:val="00775B1B"/>
    <w:rsid w:val="0077662A"/>
    <w:rsid w:val="0078573C"/>
    <w:rsid w:val="007D4125"/>
    <w:rsid w:val="007E22D6"/>
    <w:rsid w:val="007E6E47"/>
    <w:rsid w:val="00805986"/>
    <w:rsid w:val="00815A41"/>
    <w:rsid w:val="0081605D"/>
    <w:rsid w:val="0083248C"/>
    <w:rsid w:val="008443D6"/>
    <w:rsid w:val="008523C8"/>
    <w:rsid w:val="0086291E"/>
    <w:rsid w:val="00880586"/>
    <w:rsid w:val="00880A13"/>
    <w:rsid w:val="0088164F"/>
    <w:rsid w:val="008930E8"/>
    <w:rsid w:val="008957DE"/>
    <w:rsid w:val="008C075A"/>
    <w:rsid w:val="008C497D"/>
    <w:rsid w:val="008E0B29"/>
    <w:rsid w:val="008E7E5D"/>
    <w:rsid w:val="008F2EF5"/>
    <w:rsid w:val="008F79FB"/>
    <w:rsid w:val="00924AC0"/>
    <w:rsid w:val="009276E0"/>
    <w:rsid w:val="00930338"/>
    <w:rsid w:val="00941F4F"/>
    <w:rsid w:val="00952178"/>
    <w:rsid w:val="00955D0D"/>
    <w:rsid w:val="00966F90"/>
    <w:rsid w:val="00974CA5"/>
    <w:rsid w:val="0097605B"/>
    <w:rsid w:val="00980219"/>
    <w:rsid w:val="009908F4"/>
    <w:rsid w:val="0099656F"/>
    <w:rsid w:val="00997919"/>
    <w:rsid w:val="009B48A0"/>
    <w:rsid w:val="009C1062"/>
    <w:rsid w:val="009C486D"/>
    <w:rsid w:val="009C683B"/>
    <w:rsid w:val="009D18BC"/>
    <w:rsid w:val="009D7522"/>
    <w:rsid w:val="009E6629"/>
    <w:rsid w:val="00A052AE"/>
    <w:rsid w:val="00A102B4"/>
    <w:rsid w:val="00A12FC9"/>
    <w:rsid w:val="00A30754"/>
    <w:rsid w:val="00A31BC1"/>
    <w:rsid w:val="00A32A79"/>
    <w:rsid w:val="00A45F1A"/>
    <w:rsid w:val="00A51BDD"/>
    <w:rsid w:val="00A532B1"/>
    <w:rsid w:val="00A54D61"/>
    <w:rsid w:val="00A72DD2"/>
    <w:rsid w:val="00A944BB"/>
    <w:rsid w:val="00A979EF"/>
    <w:rsid w:val="00AA4700"/>
    <w:rsid w:val="00AB0598"/>
    <w:rsid w:val="00AB4C4D"/>
    <w:rsid w:val="00AC040B"/>
    <w:rsid w:val="00AD2D93"/>
    <w:rsid w:val="00AD730C"/>
    <w:rsid w:val="00AE082B"/>
    <w:rsid w:val="00AE44F1"/>
    <w:rsid w:val="00AE55CA"/>
    <w:rsid w:val="00AF2B41"/>
    <w:rsid w:val="00B12923"/>
    <w:rsid w:val="00B14E2E"/>
    <w:rsid w:val="00B30501"/>
    <w:rsid w:val="00B326F8"/>
    <w:rsid w:val="00B36DD0"/>
    <w:rsid w:val="00B518B7"/>
    <w:rsid w:val="00B51B2F"/>
    <w:rsid w:val="00B54712"/>
    <w:rsid w:val="00B5679A"/>
    <w:rsid w:val="00B612F5"/>
    <w:rsid w:val="00B87FEE"/>
    <w:rsid w:val="00B90B44"/>
    <w:rsid w:val="00B914F0"/>
    <w:rsid w:val="00B94739"/>
    <w:rsid w:val="00BA5692"/>
    <w:rsid w:val="00BA6314"/>
    <w:rsid w:val="00BA6AB3"/>
    <w:rsid w:val="00BB14D7"/>
    <w:rsid w:val="00BB7CBF"/>
    <w:rsid w:val="00BC1B44"/>
    <w:rsid w:val="00BC71E2"/>
    <w:rsid w:val="00BE4D1C"/>
    <w:rsid w:val="00C238CE"/>
    <w:rsid w:val="00C25BEF"/>
    <w:rsid w:val="00C329A3"/>
    <w:rsid w:val="00C45FD8"/>
    <w:rsid w:val="00C6709B"/>
    <w:rsid w:val="00C71400"/>
    <w:rsid w:val="00C7319B"/>
    <w:rsid w:val="00C77433"/>
    <w:rsid w:val="00C80BAB"/>
    <w:rsid w:val="00C82D5D"/>
    <w:rsid w:val="00C90F3C"/>
    <w:rsid w:val="00C934AE"/>
    <w:rsid w:val="00C94E59"/>
    <w:rsid w:val="00CA6157"/>
    <w:rsid w:val="00CA6492"/>
    <w:rsid w:val="00CA6711"/>
    <w:rsid w:val="00CC615F"/>
    <w:rsid w:val="00CD1029"/>
    <w:rsid w:val="00CD1ABB"/>
    <w:rsid w:val="00CD1BEA"/>
    <w:rsid w:val="00CD7CBC"/>
    <w:rsid w:val="00CE0A67"/>
    <w:rsid w:val="00CE121D"/>
    <w:rsid w:val="00CE7E89"/>
    <w:rsid w:val="00CF11E2"/>
    <w:rsid w:val="00CF44CA"/>
    <w:rsid w:val="00D0506C"/>
    <w:rsid w:val="00D25D52"/>
    <w:rsid w:val="00D37505"/>
    <w:rsid w:val="00D42A6C"/>
    <w:rsid w:val="00D45022"/>
    <w:rsid w:val="00D50114"/>
    <w:rsid w:val="00D52780"/>
    <w:rsid w:val="00D567FD"/>
    <w:rsid w:val="00D62011"/>
    <w:rsid w:val="00D82EDC"/>
    <w:rsid w:val="00D9677C"/>
    <w:rsid w:val="00DA54CF"/>
    <w:rsid w:val="00DA5CC3"/>
    <w:rsid w:val="00DB004E"/>
    <w:rsid w:val="00DB02C5"/>
    <w:rsid w:val="00DB0DE6"/>
    <w:rsid w:val="00DB435F"/>
    <w:rsid w:val="00DC0599"/>
    <w:rsid w:val="00DC2C8B"/>
    <w:rsid w:val="00DF13ED"/>
    <w:rsid w:val="00DF4604"/>
    <w:rsid w:val="00E1351C"/>
    <w:rsid w:val="00E17A0E"/>
    <w:rsid w:val="00E22DE5"/>
    <w:rsid w:val="00E30AE6"/>
    <w:rsid w:val="00E41EF1"/>
    <w:rsid w:val="00E462A0"/>
    <w:rsid w:val="00E50A9C"/>
    <w:rsid w:val="00E521B9"/>
    <w:rsid w:val="00E7482D"/>
    <w:rsid w:val="00E856CA"/>
    <w:rsid w:val="00E95AF6"/>
    <w:rsid w:val="00EA2492"/>
    <w:rsid w:val="00EB09EE"/>
    <w:rsid w:val="00EB283C"/>
    <w:rsid w:val="00EB4074"/>
    <w:rsid w:val="00EC3C77"/>
    <w:rsid w:val="00ED3745"/>
    <w:rsid w:val="00ED5A6E"/>
    <w:rsid w:val="00ED6355"/>
    <w:rsid w:val="00ED6C99"/>
    <w:rsid w:val="00ED7358"/>
    <w:rsid w:val="00EF6502"/>
    <w:rsid w:val="00F015EF"/>
    <w:rsid w:val="00F1387F"/>
    <w:rsid w:val="00F159BA"/>
    <w:rsid w:val="00F20D83"/>
    <w:rsid w:val="00F323BE"/>
    <w:rsid w:val="00F66B52"/>
    <w:rsid w:val="00F91D33"/>
    <w:rsid w:val="00FA05A9"/>
    <w:rsid w:val="00FA12D4"/>
    <w:rsid w:val="00FA5B46"/>
    <w:rsid w:val="00FB12F5"/>
    <w:rsid w:val="00FC77FE"/>
    <w:rsid w:val="00FD3D1D"/>
    <w:rsid w:val="00FD544C"/>
    <w:rsid w:val="00FE52AE"/>
    <w:rsid w:val="00FF7F17"/>
    <w:rsid w:val="08FCD12C"/>
    <w:rsid w:val="1A06B7E9"/>
    <w:rsid w:val="1BE65049"/>
    <w:rsid w:val="3885F445"/>
    <w:rsid w:val="3935EF39"/>
    <w:rsid w:val="6CC96024"/>
    <w:rsid w:val="707A087F"/>
    <w:rsid w:val="76A2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A94"/>
  <w15:chartTrackingRefBased/>
  <w15:docId w15:val="{60875343-538C-4361-8C01-E92A13C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F3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B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BE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F3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CBF"/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4BEC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  <SharedWithUsers xmlns="2428d621-8bf9-4b1a-92e0-a570f9fd5aa8">
      <UserInfo>
        <DisplayName>Kristine Stewart</DisplayName>
        <AccountId>14</AccountId>
        <AccountType/>
      </UserInfo>
      <UserInfo>
        <DisplayName>Chris Malon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c406baeda7428a42b89c22aa2d2002ab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804cd0091209adc37829e5777254a0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7F96-107C-4071-AD6C-CD05DCE0A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67C0E-9AF1-4415-92B5-54E2AD1ADAA3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3.xml><?xml version="1.0" encoding="utf-8"?>
<ds:datastoreItem xmlns:ds="http://schemas.openxmlformats.org/officeDocument/2006/customXml" ds:itemID="{71F3E67F-141C-432B-802E-D5AC25CCB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F9CE1-46E6-453C-BCDD-25BEF0F1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590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hange CV Template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hange CV Template</dc:title>
  <dc:subject/>
  <dc:creator>Chris Malone</dc:creator>
  <cp:keywords/>
  <dc:description/>
  <cp:lastModifiedBy>Chris Malone</cp:lastModifiedBy>
  <cp:revision>39</cp:revision>
  <dcterms:created xsi:type="dcterms:W3CDTF">2024-01-25T13:31:00Z</dcterms:created>
  <dcterms:modified xsi:type="dcterms:W3CDTF">2025-1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